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18C9B59B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2C2E98">
              <w:rPr>
                <w:b/>
              </w:rPr>
              <w:t>30</w:t>
            </w:r>
            <w:r w:rsidR="001A6267">
              <w:rPr>
                <w:b/>
              </w:rPr>
              <w:t>.</w:t>
            </w:r>
            <w:r w:rsidR="00091DCF">
              <w:rPr>
                <w:b/>
              </w:rPr>
              <w:t>1</w:t>
            </w:r>
            <w:r w:rsidR="00380760">
              <w:rPr>
                <w:b/>
              </w:rPr>
              <w:t>1</w:t>
            </w:r>
            <w:r w:rsidR="001A6267">
              <w:rPr>
                <w:b/>
              </w:rPr>
              <w:t>.2023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proofErr w:type="spellEnd"/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83B4F">
              <w:t xml:space="preserve"> и </w:t>
            </w:r>
            <w:r w:rsidR="00483B4F" w:rsidRPr="00483B4F">
              <w:t xml:space="preserve">Индекс </w:t>
            </w:r>
            <w:proofErr w:type="spellStart"/>
            <w:r w:rsidR="00483B4F" w:rsidRPr="00483B4F">
              <w:t>Мосбиржи</w:t>
            </w:r>
            <w:proofErr w:type="spellEnd"/>
            <w:r w:rsidR="00483B4F" w:rsidRPr="00483B4F">
              <w:t xml:space="preserve">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4CCC382C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CC77EE">
              <w:t>28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EF69E5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56F13493" w:rsidR="00EF69E5" w:rsidRPr="002678A7" w:rsidRDefault="00EF69E5" w:rsidP="00EF69E5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агнит", гос.рег.№1-01-60525-P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4A8B438D" w:rsidR="00EF69E5" w:rsidRPr="002678A7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KQU8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58C2671A" w:rsidR="00EF69E5" w:rsidRPr="002678A7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8</w:t>
                  </w:r>
                </w:p>
              </w:tc>
            </w:tr>
            <w:tr w:rsidR="00EF69E5" w:rsidRPr="00BC0CE6" w14:paraId="51E0D19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2A6E8208" w14:textId="34FA2D22" w:rsidR="00EF69E5" w:rsidRDefault="00EF69E5" w:rsidP="00EF69E5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C7F2CF8" w14:textId="7CA23F46" w:rsidR="00EF69E5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ED0B8B" w14:textId="77625D08" w:rsidR="00EF69E5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6</w:t>
                  </w:r>
                </w:p>
              </w:tc>
            </w:tr>
            <w:tr w:rsidR="00EF69E5" w:rsidRPr="00BC0CE6" w14:paraId="417EDE3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C569A81" w14:textId="1397FECF" w:rsidR="00EF69E5" w:rsidRPr="00EF69E5" w:rsidRDefault="00EF69E5" w:rsidP="00EF69E5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</w:t>
                  </w:r>
                  <w:r w:rsidRPr="00EF69E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HeadHunter Group PLC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31721457" w14:textId="49170B43" w:rsidR="00EF69E5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42207L1061</w:t>
                  </w:r>
                </w:p>
              </w:tc>
              <w:tc>
                <w:tcPr>
                  <w:tcW w:w="1105" w:type="pct"/>
                  <w:vAlign w:val="center"/>
                </w:tcPr>
                <w:p w14:paraId="00832068" w14:textId="1417EECC" w:rsidR="00EF69E5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59</w:t>
                  </w:r>
                </w:p>
              </w:tc>
            </w:tr>
            <w:tr w:rsidR="00EF69E5" w:rsidRPr="00BC0CE6" w14:paraId="480AFF37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BC3E9C3" w14:textId="7530B956" w:rsidR="00EF69E5" w:rsidRPr="00EF69E5" w:rsidRDefault="00EF69E5" w:rsidP="00EF69E5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ДР</w:t>
                  </w:r>
                  <w:r w:rsidRPr="00EF69E5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CS Group Holding PLC ORD SHS CL A</w:t>
                  </w:r>
                </w:p>
              </w:tc>
              <w:tc>
                <w:tcPr>
                  <w:tcW w:w="882" w:type="pct"/>
                  <w:vAlign w:val="center"/>
                </w:tcPr>
                <w:p w14:paraId="65EBA29F" w14:textId="6942FF0B" w:rsidR="00EF69E5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238U2033</w:t>
                  </w:r>
                </w:p>
              </w:tc>
              <w:tc>
                <w:tcPr>
                  <w:tcW w:w="1105" w:type="pct"/>
                  <w:vAlign w:val="center"/>
                </w:tcPr>
                <w:p w14:paraId="1BCAA43A" w14:textId="4A3F2AED" w:rsidR="00EF69E5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7</w:t>
                  </w:r>
                </w:p>
              </w:tc>
            </w:tr>
            <w:tr w:rsidR="00EF69E5" w:rsidRPr="00BC0CE6" w14:paraId="2E6DDF7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20B46CD7" w14:textId="745EAF72" w:rsidR="00EF69E5" w:rsidRDefault="00EF69E5" w:rsidP="00EF69E5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14:paraId="44C0384A" w14:textId="6F7D9116" w:rsidR="00EF69E5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14:paraId="1D3C53F7" w14:textId="3F33EFC1" w:rsidR="00EF69E5" w:rsidRDefault="00EF69E5" w:rsidP="00EF69E5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17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77777777" w:rsidR="00C92008" w:rsidRPr="00250C76" w:rsidRDefault="00C92008" w:rsidP="002678A7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77777777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77777777"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</w:tr>
            <w:tr w:rsidR="001045BB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1045BB" w:rsidRPr="00250C76" w:rsidRDefault="001045BB" w:rsidP="001045BB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1045BB" w:rsidRPr="00FC6A6C" w:rsidRDefault="001045BB" w:rsidP="001045B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23B1752C" w:rsidR="001045BB" w:rsidRPr="009309C1" w:rsidRDefault="009309C1" w:rsidP="001045B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9309C1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2490CA2D" w:rsidR="001045BB" w:rsidRPr="009309C1" w:rsidRDefault="009309C1" w:rsidP="001045BB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 w:rsidRPr="009309C1"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  <w:t>**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290BE6B3" w:rsidR="001045BB" w:rsidRPr="009309C1" w:rsidRDefault="009309C1" w:rsidP="001045BB">
                  <w:pPr>
                    <w:jc w:val="center"/>
                    <w:rPr>
                      <w:color w:val="FF0000"/>
                      <w:lang w:val="en-US"/>
                    </w:rPr>
                  </w:pPr>
                  <w:r w:rsidRPr="009309C1">
                    <w:rPr>
                      <w:color w:val="FF0000"/>
                      <w:lang w:val="en-US"/>
                    </w:rPr>
                    <w:t>**</w:t>
                  </w:r>
                </w:p>
              </w:tc>
            </w:tr>
            <w:tr w:rsidR="00320F62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D20BB43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BBCE096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4F8C0130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24078D">
              <w:rPr>
                <w:b/>
              </w:rPr>
              <w:t>986,97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6A673F4C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211E6D">
              <w:rPr>
                <w:b/>
              </w:rPr>
              <w:t>208 212 503,45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6AA58E3D" w:rsidR="00CB01D2" w:rsidRDefault="00CB01D2" w:rsidP="00091DCF">
            <w:pPr>
              <w:pStyle w:val="1"/>
              <w:numPr>
                <w:ilvl w:val="0"/>
                <w:numId w:val="19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</w:t>
            </w:r>
            <w:proofErr w:type="gramStart"/>
            <w:r>
              <w:t>Альфа-Капитал</w:t>
            </w:r>
            <w:proofErr w:type="gramEnd"/>
            <w:r>
              <w:t xml:space="preserve"> Сбалансированный с выплатой дохода», Открытого паевого инвестиционного фонда рыночных финансовых инструментов «Альфа-Капитал Облигации с выплатой дохода»</w:t>
            </w:r>
            <w:r w:rsidR="00091DCF">
              <w:t xml:space="preserve">, </w:t>
            </w:r>
            <w:r w:rsidR="00091DCF" w:rsidRPr="00091DCF">
              <w:t>Открытого паевого инвестиционного фонда рыночных финансовых инструментов «Альфа-Капитал Акции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159C9347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4</w:t>
            </w:r>
            <w:r w:rsidRPr="00F96A16">
              <w:t>.1</w:t>
            </w:r>
            <w:r>
              <w:t>1</w:t>
            </w:r>
            <w:r w:rsidRPr="00F96A16">
              <w:t>.2023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9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1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2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3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44E248D3" w14:textId="77777777" w:rsidR="00380760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483B4F" w:rsidRPr="00483B4F">
                    <w:rPr>
                      <w:sz w:val="14"/>
                    </w:rPr>
                    <w:t xml:space="preserve">MCXSM </w:t>
                  </w:r>
                  <w:r w:rsidR="00F61680">
                    <w:rPr>
                      <w:sz w:val="14"/>
                    </w:rPr>
                    <w:t xml:space="preserve">– </w:t>
                  </w:r>
                  <w:r w:rsidR="00483B4F" w:rsidRPr="00483B4F">
                    <w:rPr>
                      <w:sz w:val="14"/>
                    </w:rPr>
                    <w:t xml:space="preserve">Индекс </w:t>
                  </w:r>
                  <w:proofErr w:type="spellStart"/>
                  <w:r w:rsidR="00483B4F" w:rsidRPr="00483B4F">
                    <w:rPr>
                      <w:sz w:val="14"/>
                    </w:rPr>
                    <w:t>Мосбиржи</w:t>
                  </w:r>
                  <w:proofErr w:type="spellEnd"/>
                  <w:r w:rsidR="00483B4F" w:rsidRPr="00483B4F">
                    <w:rPr>
                      <w:sz w:val="14"/>
                    </w:rPr>
                    <w:t xml:space="preserve"> Акций средней и малой капитализации</w:t>
                  </w:r>
                  <w:r w:rsidR="00483B4F">
                    <w:rPr>
                      <w:sz w:val="14"/>
                    </w:rPr>
                    <w:t>.</w:t>
                  </w:r>
                </w:p>
                <w:p w14:paraId="1FE7245C" w14:textId="0B48802A" w:rsidR="009309C1" w:rsidRPr="00661727" w:rsidRDefault="009309C1" w:rsidP="0042426A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4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1DCF"/>
    <w:rsid w:val="00092A57"/>
    <w:rsid w:val="00092C3D"/>
    <w:rsid w:val="000C1373"/>
    <w:rsid w:val="000D26FD"/>
    <w:rsid w:val="000F14A2"/>
    <w:rsid w:val="00100D52"/>
    <w:rsid w:val="001045BB"/>
    <w:rsid w:val="00111729"/>
    <w:rsid w:val="00120444"/>
    <w:rsid w:val="00122B90"/>
    <w:rsid w:val="00126067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639C3"/>
    <w:rsid w:val="002678A7"/>
    <w:rsid w:val="00282AC3"/>
    <w:rsid w:val="00283A03"/>
    <w:rsid w:val="002B0F25"/>
    <w:rsid w:val="002C2E98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54443"/>
    <w:rsid w:val="0066047B"/>
    <w:rsid w:val="00661727"/>
    <w:rsid w:val="00673882"/>
    <w:rsid w:val="00684892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E127F"/>
    <w:rsid w:val="007E1FC7"/>
    <w:rsid w:val="007E65F9"/>
    <w:rsid w:val="00802D4A"/>
    <w:rsid w:val="0083482A"/>
    <w:rsid w:val="008550A1"/>
    <w:rsid w:val="008764D8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309C1"/>
    <w:rsid w:val="009C4836"/>
    <w:rsid w:val="009F28EB"/>
    <w:rsid w:val="00A003E1"/>
    <w:rsid w:val="00A06E24"/>
    <w:rsid w:val="00A0773D"/>
    <w:rsid w:val="00A17483"/>
    <w:rsid w:val="00A41760"/>
    <w:rsid w:val="00A729D0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EF69E5"/>
    <w:rsid w:val="00F00957"/>
    <w:rsid w:val="00F12AE4"/>
    <w:rsid w:val="00F32BFC"/>
    <w:rsid w:val="00F561E3"/>
    <w:rsid w:val="00F61680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o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dep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capita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7D18-F7CC-4BA0-892A-BB3F41DD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4</cp:revision>
  <dcterms:created xsi:type="dcterms:W3CDTF">2023-03-22T19:30:00Z</dcterms:created>
  <dcterms:modified xsi:type="dcterms:W3CDTF">2023-12-05T14:29:00Z</dcterms:modified>
</cp:coreProperties>
</file>